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D66" w:rsidRPr="004E029F" w:rsidRDefault="004E029F" w:rsidP="009F749E">
      <w:pPr>
        <w:ind w:left="1416" w:firstLine="708"/>
        <w:rPr>
          <w:rFonts w:ascii="Arial" w:hAnsi="Arial" w:cs="Arial"/>
          <w:b/>
          <w:bCs/>
          <w:color w:val="AC74B0"/>
          <w:sz w:val="70"/>
          <w:szCs w:val="70"/>
        </w:rPr>
      </w:pPr>
      <w:r w:rsidRPr="004E029F">
        <w:rPr>
          <w:rFonts w:ascii="Arial Narrow" w:hAnsi="Arial Narrow"/>
          <w:b/>
          <w:bCs/>
          <w:noProof/>
          <w:color w:val="255A83"/>
          <w:sz w:val="70"/>
          <w:szCs w:val="70"/>
        </w:rPr>
        <w:t>ECHI DI MEMORIA</w:t>
      </w:r>
    </w:p>
    <w:p w:rsidR="00273D66" w:rsidRDefault="004E029F" w:rsidP="00273D66">
      <w:pPr>
        <w:jc w:val="center"/>
        <w:rPr>
          <w:rFonts w:ascii="DIN" w:hAnsi="DIN" w:cs="Arial"/>
          <w:b/>
          <w:bCs/>
          <w:color w:val="1F4E79" w:themeColor="accent1" w:themeShade="80"/>
          <w:sz w:val="28"/>
          <w:szCs w:val="28"/>
        </w:rPr>
      </w:pPr>
      <w:r w:rsidRPr="004E029F">
        <w:rPr>
          <w:rFonts w:ascii="DIN" w:hAnsi="DIN" w:cs="Arial"/>
          <w:b/>
          <w:bCs/>
          <w:color w:val="1F4E79" w:themeColor="accent1" w:themeShade="80"/>
          <w:sz w:val="28"/>
          <w:szCs w:val="28"/>
        </w:rPr>
        <w:t>Il mare consegnato al futuro</w:t>
      </w:r>
    </w:p>
    <w:p w:rsidR="008E4643" w:rsidRPr="004E029F" w:rsidRDefault="008E4643" w:rsidP="009F749E">
      <w:pPr>
        <w:rPr>
          <w:rFonts w:ascii="DIN" w:hAnsi="DIN" w:cs="Arial"/>
          <w:b/>
          <w:bCs/>
          <w:color w:val="1F4E79" w:themeColor="accent1" w:themeShade="80"/>
          <w:sz w:val="28"/>
          <w:szCs w:val="28"/>
        </w:rPr>
      </w:pPr>
    </w:p>
    <w:p w:rsidR="00273D66" w:rsidRDefault="00273D66" w:rsidP="00273D66">
      <w:pPr>
        <w:jc w:val="center"/>
        <w:rPr>
          <w:rFonts w:ascii="Arial" w:hAnsi="Arial" w:cs="Arial"/>
          <w:b/>
          <w:bCs/>
          <w:color w:val="255A83"/>
        </w:rPr>
      </w:pPr>
    </w:p>
    <w:p w:rsidR="00273D66" w:rsidRDefault="00273D66" w:rsidP="00273D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corso </w:t>
      </w:r>
      <w:r w:rsidR="004E029F">
        <w:rPr>
          <w:rFonts w:ascii="Arial" w:hAnsi="Arial" w:cs="Arial"/>
        </w:rPr>
        <w:t xml:space="preserve">artistico e video </w:t>
      </w:r>
      <w:r>
        <w:rPr>
          <w:rFonts w:ascii="Arial" w:hAnsi="Arial" w:cs="Arial"/>
        </w:rPr>
        <w:t>letterario</w:t>
      </w:r>
    </w:p>
    <w:p w:rsidR="00273D66" w:rsidRDefault="00273D66" w:rsidP="00273D66">
      <w:pPr>
        <w:jc w:val="center"/>
        <w:rPr>
          <w:rFonts w:ascii="Arial" w:hAnsi="Arial" w:cs="Arial"/>
          <w:color w:val="255A83"/>
        </w:rPr>
      </w:pPr>
    </w:p>
    <w:p w:rsidR="00273D66" w:rsidRDefault="004E029F" w:rsidP="00273D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to e promosso </w:t>
      </w:r>
      <w:r w:rsidR="00273D66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:</w:t>
      </w:r>
    </w:p>
    <w:p w:rsidR="004E029F" w:rsidRDefault="004E029F" w:rsidP="00273D66">
      <w:pPr>
        <w:jc w:val="center"/>
        <w:rPr>
          <w:rFonts w:ascii="Arial" w:hAnsi="Arial" w:cs="Arial"/>
          <w:sz w:val="20"/>
          <w:szCs w:val="20"/>
        </w:rPr>
      </w:pPr>
    </w:p>
    <w:p w:rsidR="004E029F" w:rsidRPr="009F749E" w:rsidRDefault="004E029F" w:rsidP="00273D66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>ISTITUTO COMPRENSIVO STATALE L. PIRANDELLO DI TARANTO</w:t>
      </w:r>
    </w:p>
    <w:p w:rsidR="00273D66" w:rsidRPr="009F749E" w:rsidRDefault="00273D66" w:rsidP="00273D66">
      <w:pPr>
        <w:jc w:val="center"/>
        <w:rPr>
          <w:rFonts w:ascii="Arial" w:hAnsi="Arial" w:cs="Arial"/>
          <w:sz w:val="22"/>
          <w:szCs w:val="22"/>
        </w:rPr>
      </w:pPr>
    </w:p>
    <w:p w:rsidR="00273D66" w:rsidRPr="009F749E" w:rsidRDefault="00273D66" w:rsidP="00273D66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 xml:space="preserve">OSSERVATORIO PAESAGGI COSTIERI ITALIANI </w:t>
      </w:r>
    </w:p>
    <w:p w:rsidR="00273D66" w:rsidRPr="009F749E" w:rsidRDefault="00273D66" w:rsidP="004E029F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 xml:space="preserve">Legambiente </w:t>
      </w:r>
      <w:proofErr w:type="spellStart"/>
      <w:r w:rsidRPr="009F749E">
        <w:rPr>
          <w:rFonts w:ascii="Arial" w:hAnsi="Arial" w:cs="Arial"/>
          <w:sz w:val="22"/>
          <w:szCs w:val="22"/>
        </w:rPr>
        <w:t>Onlus</w:t>
      </w:r>
      <w:proofErr w:type="spellEnd"/>
    </w:p>
    <w:p w:rsidR="00273D66" w:rsidRDefault="00273D66" w:rsidP="009F749E">
      <w:pPr>
        <w:rPr>
          <w:rFonts w:ascii="Arial Narrow" w:hAnsi="Arial Narrow"/>
        </w:rPr>
      </w:pPr>
    </w:p>
    <w:p w:rsidR="00273D66" w:rsidRDefault="00273D66" w:rsidP="00273D66">
      <w:pPr>
        <w:jc w:val="center"/>
        <w:rPr>
          <w:rFonts w:ascii="Arial Narrow" w:hAnsi="Arial Narrow"/>
        </w:rPr>
      </w:pPr>
    </w:p>
    <w:p w:rsidR="008C29F6" w:rsidRDefault="008C29F6" w:rsidP="00273D66">
      <w:pPr>
        <w:jc w:val="center"/>
        <w:rPr>
          <w:rFonts w:ascii="Arial Narrow" w:hAnsi="Arial Narrow"/>
        </w:rPr>
      </w:pPr>
    </w:p>
    <w:p w:rsidR="000D7AEE" w:rsidRDefault="007345EE" w:rsidP="00273D66">
      <w:pPr>
        <w:rPr>
          <w:rFonts w:ascii="Arial Narrow" w:hAnsi="Arial Narrow"/>
          <w:color w:val="000000" w:themeColor="text1"/>
        </w:rPr>
      </w:pPr>
      <w:r w:rsidRPr="00E97685">
        <w:rPr>
          <w:rFonts w:ascii="Arial Narrow" w:hAnsi="Arial Narrow"/>
          <w:color w:val="000000" w:themeColor="text1"/>
        </w:rPr>
        <w:t>Nome</w:t>
      </w:r>
      <w:r w:rsidR="00E97685" w:rsidRPr="00E97685">
        <w:rPr>
          <w:rFonts w:ascii="Arial Narrow" w:hAnsi="Arial Narrow"/>
          <w:color w:val="000000" w:themeColor="text1"/>
        </w:rPr>
        <w:t xml:space="preserve"> e cognome dell’autore,</w:t>
      </w:r>
      <w:r w:rsidRPr="00E97685">
        <w:rPr>
          <w:rFonts w:ascii="Arial Narrow" w:hAnsi="Arial Narrow"/>
          <w:color w:val="000000" w:themeColor="text1"/>
        </w:rPr>
        <w:t xml:space="preserve"> </w:t>
      </w:r>
      <w:r w:rsidR="00E97685" w:rsidRPr="00E97685">
        <w:rPr>
          <w:rFonts w:ascii="Arial Narrow" w:hAnsi="Arial Narrow"/>
          <w:color w:val="000000" w:themeColor="text1"/>
        </w:rPr>
        <w:t>alunno/a …………………………………………………………</w:t>
      </w:r>
      <w:r w:rsidR="00E97685">
        <w:rPr>
          <w:rFonts w:ascii="Arial Narrow" w:hAnsi="Arial Narrow"/>
          <w:color w:val="000000" w:themeColor="text1"/>
        </w:rPr>
        <w:t>…………………….</w:t>
      </w:r>
    </w:p>
    <w:p w:rsidR="00E97685" w:rsidRDefault="00E97685" w:rsidP="00273D66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requentante la classe…………… sezione……. Dell’Istituto……………………………………………………….</w:t>
      </w:r>
    </w:p>
    <w:p w:rsidR="00E97685" w:rsidRDefault="00E97685" w:rsidP="00273D66">
      <w:pPr>
        <w:rPr>
          <w:rFonts w:ascii="Arial Narrow" w:hAnsi="Arial Narrow"/>
          <w:color w:val="000000" w:themeColor="text1"/>
        </w:rPr>
      </w:pPr>
    </w:p>
    <w:p w:rsidR="00E97685" w:rsidRDefault="00E97685" w:rsidP="00E97685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Titolo del Racconto scritto-grafico, o Intervista scritto grafica</w:t>
      </w:r>
    </w:p>
    <w:p w:rsidR="00E97685" w:rsidRDefault="00E97685" w:rsidP="00E97685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……………………………</w:t>
      </w:r>
    </w:p>
    <w:p w:rsidR="00E97685" w:rsidRDefault="00E97685" w:rsidP="00E97685">
      <w:pPr>
        <w:jc w:val="both"/>
        <w:rPr>
          <w:rFonts w:ascii="Arial Narrow" w:hAnsi="Arial Narrow"/>
          <w:color w:val="000000" w:themeColor="text1"/>
        </w:rPr>
      </w:pPr>
    </w:p>
    <w:p w:rsidR="00E97685" w:rsidRDefault="00E97685" w:rsidP="00E97685">
      <w:pPr>
        <w:jc w:val="both"/>
        <w:rPr>
          <w:rFonts w:ascii="Arial Narrow" w:hAnsi="Arial Narrow"/>
          <w:color w:val="000000" w:themeColor="text1"/>
        </w:rPr>
      </w:pPr>
    </w:p>
    <w:p w:rsidR="00E97685" w:rsidRDefault="00E97685" w:rsidP="00E97685">
      <w:pPr>
        <w:jc w:val="both"/>
        <w:rPr>
          <w:rFonts w:ascii="Arial Narrow" w:hAnsi="Arial Narrow"/>
          <w:color w:val="000000" w:themeColor="text1"/>
        </w:rPr>
      </w:pPr>
      <w:r w:rsidRPr="00E97685">
        <w:rPr>
          <w:rFonts w:ascii="Arial Narrow" w:hAnsi="Arial Narrow"/>
          <w:b/>
          <w:bCs/>
          <w:color w:val="000000" w:themeColor="text1"/>
        </w:rPr>
        <w:t>Corpo del testo</w:t>
      </w:r>
      <w:r>
        <w:rPr>
          <w:rFonts w:ascii="Arial Narrow" w:hAnsi="Arial Narrow"/>
          <w:color w:val="000000" w:themeColor="text1"/>
        </w:rPr>
        <w:t xml:space="preserve"> (scrivere massimo 5mila battute spazi inclusi, carattere </w:t>
      </w:r>
      <w:proofErr w:type="spellStart"/>
      <w:r>
        <w:rPr>
          <w:rFonts w:ascii="Arial Narrow" w:hAnsi="Arial Narrow"/>
          <w:color w:val="000000" w:themeColor="text1"/>
        </w:rPr>
        <w:t>Arial</w:t>
      </w:r>
      <w:proofErr w:type="spellEnd"/>
      <w:r>
        <w:rPr>
          <w:rFonts w:ascii="Arial Narrow" w:hAnsi="Arial Narrow"/>
          <w:color w:val="000000" w:themeColor="text1"/>
        </w:rPr>
        <w:t xml:space="preserve"> 12, interlinea singola).</w:t>
      </w:r>
    </w:p>
    <w:p w:rsidR="00E97685" w:rsidRPr="00E97685" w:rsidRDefault="00E97685" w:rsidP="00E97685">
      <w:pPr>
        <w:jc w:val="both"/>
        <w:rPr>
          <w:color w:val="000000" w:themeColor="text1"/>
        </w:rPr>
      </w:pPr>
      <w:r>
        <w:rPr>
          <w:rFonts w:ascii="Arial Narrow" w:hAnsi="Arial Narrow"/>
          <w:color w:val="000000" w:themeColor="text1"/>
        </w:rPr>
        <w:t>I disegni (da realizzare con tecnica libera)</w:t>
      </w:r>
      <w:bookmarkStart w:id="0" w:name="_GoBack"/>
      <w:bookmarkEnd w:id="0"/>
      <w:r>
        <w:rPr>
          <w:rFonts w:ascii="Arial Narrow" w:hAnsi="Arial Narrow"/>
          <w:color w:val="000000" w:themeColor="text1"/>
        </w:rPr>
        <w:t xml:space="preserve"> o le fotografie potranno essere allegati all’interno del testo o alla fine del racconto, rispettando sempre il formato del foglio A4.</w:t>
      </w:r>
    </w:p>
    <w:sectPr w:rsidR="00E97685" w:rsidRPr="00E976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551" w:rsidRDefault="00C81551" w:rsidP="00CA3003">
      <w:r>
        <w:separator/>
      </w:r>
    </w:p>
  </w:endnote>
  <w:endnote w:type="continuationSeparator" w:id="0">
    <w:p w:rsidR="00C81551" w:rsidRDefault="00C81551" w:rsidP="00C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">
    <w:altName w:val="Arial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551" w:rsidRDefault="00C81551" w:rsidP="00CA3003">
      <w:r>
        <w:separator/>
      </w:r>
    </w:p>
  </w:footnote>
  <w:footnote w:type="continuationSeparator" w:id="0">
    <w:p w:rsidR="00C81551" w:rsidRDefault="00C81551" w:rsidP="00CA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27641"/>
    <w:multiLevelType w:val="hybridMultilevel"/>
    <w:tmpl w:val="957895C0"/>
    <w:lvl w:ilvl="0" w:tplc="AD70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31FCA"/>
    <w:multiLevelType w:val="hybridMultilevel"/>
    <w:tmpl w:val="5C466428"/>
    <w:lvl w:ilvl="0" w:tplc="C4101FB8">
      <w:start w:val="1"/>
      <w:numFmt w:val="bullet"/>
      <w:lvlText w:val="□"/>
      <w:lvlJc w:val="left"/>
      <w:pPr>
        <w:ind w:left="927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35972"/>
    <w:multiLevelType w:val="hybridMultilevel"/>
    <w:tmpl w:val="D1C63B56"/>
    <w:lvl w:ilvl="0" w:tplc="69B6DFA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E7"/>
    <w:rsid w:val="000D7AEE"/>
    <w:rsid w:val="001D6776"/>
    <w:rsid w:val="00273D66"/>
    <w:rsid w:val="003E2389"/>
    <w:rsid w:val="004C0719"/>
    <w:rsid w:val="004E029F"/>
    <w:rsid w:val="007345EE"/>
    <w:rsid w:val="00761A8A"/>
    <w:rsid w:val="007D1F4B"/>
    <w:rsid w:val="008402AE"/>
    <w:rsid w:val="00841678"/>
    <w:rsid w:val="008C29F6"/>
    <w:rsid w:val="008E4643"/>
    <w:rsid w:val="00995C75"/>
    <w:rsid w:val="009F749E"/>
    <w:rsid w:val="00A672E7"/>
    <w:rsid w:val="00C81551"/>
    <w:rsid w:val="00CA3003"/>
    <w:rsid w:val="00D50C75"/>
    <w:rsid w:val="00D60D5C"/>
    <w:rsid w:val="00DE5CA6"/>
    <w:rsid w:val="00E229DF"/>
    <w:rsid w:val="00E41664"/>
    <w:rsid w:val="00E77F16"/>
    <w:rsid w:val="00E97685"/>
    <w:rsid w:val="00F97BC8"/>
    <w:rsid w:val="00FB4B4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6960"/>
  <w15:chartTrackingRefBased/>
  <w15:docId w15:val="{350C2366-B753-4983-87A4-D0AA623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2A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003"/>
  </w:style>
  <w:style w:type="paragraph" w:styleId="Pidipagina">
    <w:name w:val="footer"/>
    <w:basedOn w:val="Normale"/>
    <w:link w:val="Pidipagina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003"/>
  </w:style>
  <w:style w:type="paragraph" w:customStyle="1" w:styleId="Paragrafobase">
    <w:name w:val="[Paragrafo base]"/>
    <w:basedOn w:val="Normale"/>
    <w:uiPriority w:val="99"/>
    <w:rsid w:val="00273D6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3059-0879-0C4D-AEE5-1C91C44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Minischetti</dc:creator>
  <cp:keywords/>
  <dc:description/>
  <cp:lastModifiedBy>Microsoft Office User</cp:lastModifiedBy>
  <cp:revision>2</cp:revision>
  <dcterms:created xsi:type="dcterms:W3CDTF">2021-03-04T14:25:00Z</dcterms:created>
  <dcterms:modified xsi:type="dcterms:W3CDTF">2021-03-04T14:25:00Z</dcterms:modified>
</cp:coreProperties>
</file>